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0E" w:rsidRPr="00072ABE" w:rsidRDefault="00DC600E" w:rsidP="00EC5B5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es-ES_tradnl"/>
        </w:rPr>
      </w:pPr>
      <w:bookmarkStart w:id="0" w:name="_GoBack"/>
      <w:bookmarkEnd w:id="0"/>
    </w:p>
    <w:p w:rsidR="00C94442" w:rsidRPr="00072ABE" w:rsidRDefault="00C94442" w:rsidP="00C944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72ABE">
        <w:rPr>
          <w:rFonts w:asciiTheme="minorHAnsi" w:hAnsiTheme="minorHAnsi" w:cstheme="minorHAnsi"/>
          <w:b/>
          <w:sz w:val="28"/>
          <w:szCs w:val="28"/>
          <w:lang w:val="es-ES_tradnl"/>
        </w:rPr>
        <w:t>Evaluación</w:t>
      </w:r>
      <w:r w:rsidR="00326ADB" w:rsidRPr="00072ABE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de</w:t>
      </w:r>
      <w:r w:rsidR="003777EA">
        <w:rPr>
          <w:rFonts w:asciiTheme="minorHAnsi" w:hAnsiTheme="minorHAnsi" w:cstheme="minorHAnsi"/>
          <w:b/>
          <w:sz w:val="28"/>
          <w:szCs w:val="28"/>
          <w:lang w:val="es-ES_tradnl"/>
        </w:rPr>
        <w:t>l</w:t>
      </w:r>
      <w:r w:rsidRPr="00072ABE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desempeño del profesor (Teacher Performance Assessment)</w:t>
      </w:r>
    </w:p>
    <w:p w:rsidR="00C94442" w:rsidRPr="00072ABE" w:rsidRDefault="00C94442" w:rsidP="00C566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72ABE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Formulario de permiso estudiantil para participar  </w:t>
      </w:r>
    </w:p>
    <w:p w:rsidR="00397337" w:rsidRDefault="00397337" w:rsidP="00C944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94442" w:rsidRPr="00072ABE" w:rsidRDefault="00C94442" w:rsidP="00C944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 w:rsidRPr="00072ABE">
        <w:rPr>
          <w:rFonts w:asciiTheme="minorHAnsi" w:hAnsiTheme="minorHAnsi" w:cstheme="minorHAnsi"/>
          <w:sz w:val="20"/>
          <w:szCs w:val="20"/>
          <w:lang w:val="es-ES_tradnl"/>
        </w:rPr>
        <w:t>Estimados padres/tutores</w:t>
      </w:r>
      <w:r w:rsidR="0052097E">
        <w:rPr>
          <w:rFonts w:asciiTheme="minorHAnsi" w:hAnsiTheme="minorHAnsi" w:cstheme="minorHAnsi"/>
          <w:sz w:val="20"/>
          <w:szCs w:val="20"/>
          <w:lang w:val="es-ES_tradnl"/>
        </w:rPr>
        <w:t xml:space="preserve"> legales</w:t>
      </w:r>
      <w:r w:rsidRPr="00072ABE">
        <w:rPr>
          <w:rFonts w:asciiTheme="minorHAnsi" w:hAnsiTheme="minorHAnsi" w:cstheme="minorHAnsi"/>
          <w:sz w:val="20"/>
          <w:szCs w:val="20"/>
          <w:lang w:val="es-ES_tradnl"/>
        </w:rPr>
        <w:t>:</w:t>
      </w:r>
    </w:p>
    <w:p w:rsidR="0008330D" w:rsidRPr="00072ABE" w:rsidRDefault="00072ABE" w:rsidP="00EC5B5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</w:pP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Yo so un profes</w:t>
      </w:r>
      <w:r w:rsidR="003226C7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or de prácticas de la </w:t>
      </w:r>
      <w:r w:rsidR="00397337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St. Olaf College</w:t>
      </w:r>
      <w:r w:rsidR="00AE7039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.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  Yo hago mi práctica profe</w:t>
      </w:r>
      <w:r w:rsidR="003226C7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sional en la cl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ase de su hijo/a.  Para completa</w:t>
      </w:r>
      <w:r w:rsidR="003226C7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r mi programa de acreditación para la enseñanza, tengo que presentar un video de mí mismo enseñando </w:t>
      </w:r>
      <w:r w:rsidR="00326ADB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y unos ejemplos de trabaj</w:t>
      </w:r>
      <w:r w:rsidR="003777EA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o estudiantil como parte de la E</w:t>
      </w:r>
      <w:r w:rsidR="00326ADB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v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aluación de</w:t>
      </w:r>
      <w:r w:rsidR="003777EA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l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 desempeño del profe</w:t>
      </w:r>
      <w:r w:rsidR="00326ADB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sor.  Le pido permiso para incluir a su hijo/a</w:t>
      </w:r>
      <w:r w:rsidR="0062176D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 en el video de mi enseñanza y para incluir ejempl</w:t>
      </w:r>
      <w:r w:rsidR="003777EA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os de su trabajo escolar en mi E</w:t>
      </w:r>
      <w:r w:rsidR="0062176D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va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luación de</w:t>
      </w:r>
      <w:r w:rsidR="003777EA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l</w:t>
      </w:r>
      <w:r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 xml:space="preserve"> desempeño del profes</w:t>
      </w:r>
      <w:r w:rsidR="0062176D"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or.</w:t>
      </w:r>
    </w:p>
    <w:p w:rsidR="0062176D" w:rsidRPr="00072ABE" w:rsidRDefault="0062176D" w:rsidP="00EC5B5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</w:pPr>
    </w:p>
    <w:p w:rsidR="0062176D" w:rsidRPr="00072ABE" w:rsidRDefault="00072ABE" w:rsidP="00EC5B5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</w:pPr>
      <w:r w:rsidRPr="00072ABE">
        <w:rPr>
          <w:rFonts w:asciiTheme="minorHAnsi" w:hAnsiTheme="minorHAnsi" w:cstheme="minorHAnsi"/>
          <w:bCs/>
          <w:color w:val="231F20"/>
          <w:sz w:val="20"/>
          <w:szCs w:val="20"/>
          <w:lang w:val="es-ES_tradnl"/>
        </w:rPr>
        <w:t>El video y el trabajo estudiantil serán:</w:t>
      </w:r>
    </w:p>
    <w:p w:rsidR="003226C7" w:rsidRDefault="00072ABE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Mantenidos confidenciales (se quitarán todos los nombres del trabajo estudiantil)</w:t>
      </w:r>
    </w:p>
    <w:p w:rsidR="00072ABE" w:rsidRDefault="00072ABE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Usados para evaluar mi desempeño como profesor, no el desempeño de su hijo</w:t>
      </w:r>
    </w:p>
    <w:p w:rsidR="00072ABE" w:rsidRDefault="003777EA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Vistos en mi programa de formación profesional para darme comentarios para mejorar mi enseñanza</w:t>
      </w:r>
    </w:p>
    <w:p w:rsidR="003777EA" w:rsidRDefault="003777EA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Entregados para ser calificados por evaluadores calificados por un sitio web protegido por contraseña</w:t>
      </w:r>
    </w:p>
    <w:p w:rsidR="003777EA" w:rsidRDefault="003777EA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Posiblemente elegidos para entrenar a futuros evaluadores de la Evaluación del desempeño del profesor</w:t>
      </w:r>
    </w:p>
    <w:p w:rsidR="003777EA" w:rsidRPr="00072ABE" w:rsidRDefault="003777EA" w:rsidP="00072A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Destruidos y borrados cuando ya no sean necesarios para la Evaluación del desempeño del profesor</w:t>
      </w:r>
    </w:p>
    <w:p w:rsidR="003226C7" w:rsidRPr="00072ABE" w:rsidRDefault="003226C7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3226C7" w:rsidRDefault="003777EA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Si Ud. Decide no permitir que la imagen y el trabajo de su hijo estén incluidos en la Evalua</w:t>
      </w:r>
      <w:r w:rsidR="00820833">
        <w:rPr>
          <w:rFonts w:asciiTheme="minorHAnsi" w:hAnsiTheme="minorHAnsi" w:cstheme="minorHAnsi"/>
          <w:sz w:val="20"/>
          <w:szCs w:val="20"/>
          <w:lang w:val="es-ES_tradnl"/>
        </w:rPr>
        <w:t xml:space="preserve">ción del desempeño del profesor, él o ella todavía tendrá actividades de enseñanza sobre las mismas metas de aprendizaje como todos los otros estudiantes.  Gracias por esta oportunidad de aprender a enseñar con el profesor de su hijo y por </w:t>
      </w:r>
      <w:r w:rsidR="00E329F3">
        <w:rPr>
          <w:rFonts w:asciiTheme="minorHAnsi" w:hAnsiTheme="minorHAnsi" w:cstheme="minorHAnsi"/>
          <w:sz w:val="20"/>
          <w:szCs w:val="20"/>
          <w:lang w:val="es-ES_tradnl"/>
        </w:rPr>
        <w:t>haberme permitido llegar a ser un profesor eficaz por estudiar a fondo mí mismo enseñando por esta Evaluación del desempeño</w:t>
      </w:r>
      <w:r w:rsidR="00FC4E12">
        <w:rPr>
          <w:rFonts w:asciiTheme="minorHAnsi" w:hAnsiTheme="minorHAnsi" w:cstheme="minorHAnsi"/>
          <w:sz w:val="20"/>
          <w:szCs w:val="20"/>
          <w:lang w:val="es-ES_tradnl"/>
        </w:rPr>
        <w:t>.</w:t>
      </w:r>
      <w:r w:rsidR="00E329F3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Atentamente,</w:t>
      </w: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____________________________________________</w:t>
      </w: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(Firma del profesor de prácticas)</w:t>
      </w:r>
    </w:p>
    <w:p w:rsidR="00E329F3" w:rsidRDefault="00E329F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--------------------------------------------------------------------------------------------------------------------------------------------------------------------------------</w:t>
      </w:r>
    </w:p>
    <w:p w:rsidR="0052097E" w:rsidRPr="00397337" w:rsidRDefault="0052097E" w:rsidP="00C566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397337">
        <w:rPr>
          <w:rFonts w:asciiTheme="minorHAnsi" w:hAnsiTheme="minorHAnsi" w:cstheme="minorHAnsi"/>
          <w:b/>
          <w:sz w:val="20"/>
          <w:szCs w:val="20"/>
          <w:lang w:val="es-ES_tradnl"/>
        </w:rPr>
        <w:t>Permiso de padres o tutores de estudiantes menores de 18 años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Yo soy el padre/tutor legal del estudiantes mencionado abajo.  Entiendo el uso de la imagen, la voz y los ejemplos de trabajo de mi hijo para la Evaluación del desempeño del profesor como se describe en la carta anterior.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_______ DOY permiso para incluir la imagen y la voz de mi hijo en las videograbaciones y su trabajo regular de la clase para la </w:t>
      </w:r>
    </w:p>
    <w:p w:rsidR="0052097E" w:rsidRDefault="0052097E" w:rsidP="0052097E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Evaluación del desempeño del profesor.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_______ NO DOY permiso ni para videograbar a mi hijo ni para usar su trabajo regular de la clase para la Evaluación del desempeño </w:t>
      </w:r>
    </w:p>
    <w:p w:rsidR="00E329F3" w:rsidRPr="00072ABE" w:rsidRDefault="0052097E" w:rsidP="0052097E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del profesor.</w:t>
      </w:r>
    </w:p>
    <w:p w:rsidR="003226C7" w:rsidRDefault="003226C7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3777EA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Nombre del estudiante: ___________________________________    Escuela del estudiante: ________________________________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Firma del padre o tutor legal: __________________________________________________  Fecha: ___________________________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2097E" w:rsidRPr="00397337" w:rsidRDefault="0052097E" w:rsidP="00C566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397337">
        <w:rPr>
          <w:rFonts w:asciiTheme="minorHAnsi" w:hAnsiTheme="minorHAnsi" w:cstheme="minorHAnsi"/>
          <w:b/>
          <w:sz w:val="20"/>
          <w:szCs w:val="20"/>
          <w:lang w:val="es-ES_tradnl"/>
        </w:rPr>
        <w:t>Permiso de estudiantes mayores de 18 años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Entiendo el uso de mi imagen, voz, y ejemplos de trabajo para la Evaluación del desempeño del profesor como se describe anteriormente.</w:t>
      </w:r>
    </w:p>
    <w:p w:rsidR="0052097E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56661" w:rsidRDefault="0052097E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_______ DOY permiso para usar </w:t>
      </w:r>
      <w:r w:rsidR="00C56661">
        <w:rPr>
          <w:rFonts w:asciiTheme="minorHAnsi" w:hAnsiTheme="minorHAnsi" w:cstheme="minorHAnsi"/>
          <w:sz w:val="20"/>
          <w:szCs w:val="20"/>
          <w:lang w:val="es-ES_tradnl"/>
        </w:rPr>
        <w:t xml:space="preserve">mi imagen y voz en las videograbaciones y mi trabajo regular de la clase para la Evaluación del </w:t>
      </w:r>
    </w:p>
    <w:p w:rsidR="0052097E" w:rsidRDefault="00C56661" w:rsidP="00C5666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desempeño del profesor.</w:t>
      </w:r>
    </w:p>
    <w:p w:rsidR="00C56661" w:rsidRDefault="00C56661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_______ NO DOY permiso ni para videograbar ni para usar mi trabajo regular de la clase para la Evaluación del desempeño del </w:t>
      </w:r>
    </w:p>
    <w:p w:rsidR="00C56661" w:rsidRDefault="00C56661" w:rsidP="00C5666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profesor.</w:t>
      </w:r>
    </w:p>
    <w:p w:rsidR="00C56661" w:rsidRDefault="00C56661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56661" w:rsidRDefault="00C56661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56661" w:rsidRDefault="00C56661" w:rsidP="00C5666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Nombre del estudiante: ___________________________________    Escuela del estudiante: ________________________________</w:t>
      </w:r>
    </w:p>
    <w:p w:rsidR="00C56661" w:rsidRDefault="00C56661" w:rsidP="00C5666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3777EA" w:rsidRPr="00072ABE" w:rsidRDefault="00C56661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Firma del estudiante: ___________________________________ Fecha: __________________ Fecha de </w:t>
      </w:r>
      <w:r w:rsidRPr="00C56661">
        <w:rPr>
          <w:rFonts w:asciiTheme="minorHAnsi" w:hAnsiTheme="minorHAnsi" w:cstheme="minorHAnsi"/>
          <w:sz w:val="20"/>
          <w:szCs w:val="20"/>
          <w:lang w:val="es-ES_tradnl"/>
        </w:rPr>
        <w:t xml:space="preserve">nacimiento: </w:t>
      </w:r>
      <w:r w:rsidRPr="00C56661">
        <w:rPr>
          <w:rFonts w:asciiTheme="minorHAnsi" w:hAnsiTheme="minorHAnsi"/>
          <w:sz w:val="20"/>
          <w:szCs w:val="20"/>
        </w:rPr>
        <w:t>___ / ___ / ___</w:t>
      </w:r>
    </w:p>
    <w:sectPr w:rsidR="003777EA" w:rsidRPr="00072ABE" w:rsidSect="00263F01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862"/>
    <w:multiLevelType w:val="hybridMultilevel"/>
    <w:tmpl w:val="30F0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13A0"/>
    <w:multiLevelType w:val="hybridMultilevel"/>
    <w:tmpl w:val="2F3A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C3F5D"/>
    <w:multiLevelType w:val="hybridMultilevel"/>
    <w:tmpl w:val="03A8BA90"/>
    <w:lvl w:ilvl="0" w:tplc="F7703008">
      <w:start w:val="1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compat/>
  <w:rsids>
    <w:rsidRoot w:val="0094385F"/>
    <w:rsid w:val="00046F37"/>
    <w:rsid w:val="00072ABE"/>
    <w:rsid w:val="00077E2D"/>
    <w:rsid w:val="0008330D"/>
    <w:rsid w:val="001460BD"/>
    <w:rsid w:val="002146F3"/>
    <w:rsid w:val="00263F01"/>
    <w:rsid w:val="003226C7"/>
    <w:rsid w:val="00326ADB"/>
    <w:rsid w:val="003777EA"/>
    <w:rsid w:val="00397337"/>
    <w:rsid w:val="0044696F"/>
    <w:rsid w:val="0045725B"/>
    <w:rsid w:val="0052097E"/>
    <w:rsid w:val="00541F5B"/>
    <w:rsid w:val="005F2F4B"/>
    <w:rsid w:val="0062176D"/>
    <w:rsid w:val="006718F4"/>
    <w:rsid w:val="006C04E8"/>
    <w:rsid w:val="00820833"/>
    <w:rsid w:val="0094385F"/>
    <w:rsid w:val="00944A32"/>
    <w:rsid w:val="00AC7584"/>
    <w:rsid w:val="00AE7039"/>
    <w:rsid w:val="00B23149"/>
    <w:rsid w:val="00B54133"/>
    <w:rsid w:val="00C34BB3"/>
    <w:rsid w:val="00C37FBA"/>
    <w:rsid w:val="00C56661"/>
    <w:rsid w:val="00C94442"/>
    <w:rsid w:val="00DC600E"/>
    <w:rsid w:val="00DE1D0F"/>
    <w:rsid w:val="00E329F3"/>
    <w:rsid w:val="00EC5B5D"/>
    <w:rsid w:val="00FC4E12"/>
    <w:rsid w:val="00FF058C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F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4385F"/>
    <w:pPr>
      <w:keepNext/>
      <w:outlineLvl w:val="0"/>
    </w:pPr>
    <w:rPr>
      <w:rFonts w:ascii="Palatino" w:eastAsia="Times New Roman" w:hAnsi="Palatino"/>
      <w:b/>
      <w:sz w:val="20"/>
      <w:szCs w:val="20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94385F"/>
    <w:rPr>
      <w:rFonts w:ascii="Palatino" w:eastAsia="Times New Roman" w:hAnsi="Palatino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4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F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4385F"/>
    <w:pPr>
      <w:keepNext/>
      <w:outlineLvl w:val="0"/>
    </w:pPr>
    <w:rPr>
      <w:rFonts w:ascii="Palatino" w:eastAsia="Times New Roman" w:hAnsi="Palatino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85F"/>
    <w:rPr>
      <w:rFonts w:ascii="Palatino" w:eastAsia="Times New Roman" w:hAnsi="Palatino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4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639-BBEA-934A-88E5-1B702BC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College of Educa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Sato</dc:creator>
  <cp:lastModifiedBy>Information and Instructional Technologies</cp:lastModifiedBy>
  <cp:revision>2</cp:revision>
  <cp:lastPrinted>2012-02-02T21:39:00Z</cp:lastPrinted>
  <dcterms:created xsi:type="dcterms:W3CDTF">2013-07-09T17:11:00Z</dcterms:created>
  <dcterms:modified xsi:type="dcterms:W3CDTF">2013-07-09T17:11:00Z</dcterms:modified>
</cp:coreProperties>
</file>